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FD2E9C" w:rsidRPr="00FD2E9C" w:rsidRDefault="00FD2E9C" w:rsidP="00FD2E9C">
      <w:pPr>
        <w:tabs>
          <w:tab w:val="left" w:pos="8130"/>
          <w:tab w:val="right" w:pos="9072"/>
        </w:tabs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  <w:r w:rsidR="00627B36">
        <w:rPr>
          <w:noProof/>
          <w:lang w:eastAsia="hr-HR"/>
        </w:rPr>
        <w:t xml:space="preserve">  </w:t>
      </w:r>
      <w:r w:rsidR="00627B36" w:rsidRPr="00627B36">
        <w:rPr>
          <w:noProof/>
          <w:sz w:val="28"/>
          <w:szCs w:val="28"/>
          <w:lang w:eastAsia="hr-HR"/>
        </w:rPr>
        <w:t>JELOVNIK ZA PERIOD 04.05.-29.05.2026.G.</w:t>
      </w:r>
      <w:r w:rsidRPr="00627B36">
        <w:rPr>
          <w:noProof/>
          <w:sz w:val="28"/>
          <w:szCs w:val="28"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>
        <w:rPr>
          <w:rStyle w:val="Heading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</w:t>
      </w:r>
      <w:r>
        <w:rPr>
          <w:rStyle w:val="Heading2Char"/>
          <w:rFonts w:eastAsia="Calibri"/>
          <w:sz w:val="24"/>
          <w:szCs w:val="24"/>
        </w:rPr>
        <w:t xml:space="preserve">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71"/>
        <w:gridCol w:w="2123"/>
        <w:gridCol w:w="148"/>
        <w:gridCol w:w="1834"/>
        <w:gridCol w:w="141"/>
        <w:gridCol w:w="296"/>
        <w:gridCol w:w="1547"/>
        <w:gridCol w:w="142"/>
        <w:gridCol w:w="1689"/>
        <w:gridCol w:w="15"/>
      </w:tblGrid>
      <w:tr w:rsidR="00627B36" w:rsidRPr="00E7763E" w:rsidTr="00627B36">
        <w:trPr>
          <w:trHeight w:val="342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7B36" w:rsidRDefault="00627B36" w:rsidP="001C5B11">
            <w:pPr>
              <w:spacing w:after="0" w:line="240" w:lineRule="auto"/>
            </w:pPr>
          </w:p>
          <w:p w:rsidR="00627B36" w:rsidRDefault="00627B36" w:rsidP="001C5B11">
            <w:pPr>
              <w:spacing w:after="0" w:line="240" w:lineRule="auto"/>
            </w:pPr>
          </w:p>
          <w:p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.</w:t>
            </w:r>
          </w:p>
          <w:p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27B36" w:rsidRPr="008179A0" w:rsidRDefault="00627B36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Default="00627B3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4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A57DA4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 xml:space="preserve">aneštra </w:t>
            </w:r>
          </w:p>
          <w:p w:rsidR="00627B36" w:rsidRDefault="00627B36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obići(kukuruz,mrkva,krumpir,leća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627B36" w:rsidRPr="00942600" w:rsidRDefault="00627B36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627B36" w:rsidRPr="0077579E" w:rsidRDefault="00627B36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27B36" w:rsidRPr="00C8129F" w:rsidRDefault="00627B36" w:rsidP="00E42203">
            <w:pPr>
              <w:spacing w:after="0" w:line="240" w:lineRule="auto"/>
              <w:rPr>
                <w:b/>
                <w:i/>
              </w:rPr>
            </w:pPr>
          </w:p>
          <w:p w:rsidR="00627B36" w:rsidRDefault="00627B3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77579E" w:rsidRDefault="00627B36" w:rsidP="00E42203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690EA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5.05.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a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ili pečena piletina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Krpice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jaja,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 svježim kupusom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8D6D15" w:rsidRDefault="00627B3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627B36" w:rsidRPr="00AB0EE0" w:rsidRDefault="00627B3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B36" w:rsidRPr="00103C3A" w:rsidRDefault="00627B36" w:rsidP="00103C3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6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B14D54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627B36" w:rsidRDefault="00627B36" w:rsidP="00B14D54">
            <w:pPr>
              <w:rPr>
                <w:b/>
                <w:i/>
              </w:rPr>
            </w:pPr>
            <w:r>
              <w:rPr>
                <w:b/>
                <w:i/>
              </w:rPr>
              <w:t>Mesne okruglice u umaku od rajčice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mlijeko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27B36" w:rsidRPr="006758C1" w:rsidRDefault="00627B36" w:rsidP="00B14D54">
            <w:pPr>
              <w:rPr>
                <w:b/>
                <w:i/>
              </w:rPr>
            </w:pPr>
            <w:r w:rsidRPr="00661573">
              <w:rPr>
                <w:b/>
                <w:i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B36" w:rsidRPr="002063E4" w:rsidRDefault="00627B36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7.05.</w:t>
            </w:r>
            <w:r>
              <w:rPr>
                <w:i/>
              </w:rPr>
              <w:t xml:space="preserve"> </w:t>
            </w:r>
          </w:p>
          <w:p w:rsidR="00627B36" w:rsidRPr="005D0450" w:rsidRDefault="00627B36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oljetna maneštra od junetine i povrća</w:t>
            </w:r>
          </w:p>
          <w:p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40180F" w:rsidRDefault="00627B36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8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u tuna umaku ili pohani oslić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s blitvom na dalmatinski</w:t>
            </w:r>
          </w:p>
          <w:p w:rsidR="00627B36" w:rsidRDefault="00543CA2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A75BE5" w:rsidRDefault="00627B36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40180F" w:rsidRDefault="00627B36" w:rsidP="0040180F"/>
        </w:tc>
      </w:tr>
      <w:tr w:rsidR="00627B36" w:rsidRPr="00274112" w:rsidTr="00627B36">
        <w:trPr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7B36" w:rsidRDefault="00627B36" w:rsidP="006C3C01">
            <w:pPr>
              <w:spacing w:after="0" w:line="240" w:lineRule="auto"/>
              <w:jc w:val="center"/>
            </w:pPr>
          </w:p>
          <w:p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27B36" w:rsidRPr="008179A0" w:rsidRDefault="00627B36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Default="00627B3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1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627B36" w:rsidRPr="00BB18B6" w:rsidRDefault="00627B36" w:rsidP="002C678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  <w:r w:rsidRPr="002902E2">
              <w:rPr>
                <w:i/>
                <w:sz w:val="24"/>
                <w:szCs w:val="24"/>
              </w:rPr>
              <w:t xml:space="preserve"> 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FE7F27" w:rsidRDefault="00627B36" w:rsidP="002C678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F3090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2.05.</w:t>
            </w:r>
          </w:p>
          <w:p w:rsidR="00627B36" w:rsidRDefault="00627B3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:rsidR="00627B36" w:rsidRDefault="00627B3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543CA2" w:rsidRDefault="00543CA2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C24317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27B36" w:rsidRDefault="00627B3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A4176C" w:rsidRDefault="00627B36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543C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3.05</w:t>
            </w:r>
            <w:r w:rsidRPr="00124FB5">
              <w:rPr>
                <w:b/>
                <w:u w:val="single"/>
              </w:rPr>
              <w:t>.</w:t>
            </w:r>
          </w:p>
          <w:p w:rsidR="00543CA2" w:rsidRDefault="00543CA2" w:rsidP="005D0450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6758C1" w:rsidRDefault="00627B36" w:rsidP="005D0450">
            <w:pPr>
              <w:rPr>
                <w:b/>
                <w:i/>
              </w:rPr>
            </w:pPr>
            <w:r>
              <w:rPr>
                <w:b/>
                <w:i/>
              </w:rPr>
              <w:t>Dinstano miješano povrće</w:t>
            </w:r>
          </w:p>
          <w:p w:rsidR="00627B36" w:rsidRPr="00F971DA" w:rsidRDefault="00627B36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27B36" w:rsidRPr="00A4176C" w:rsidRDefault="00627B36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4.05.</w:t>
            </w:r>
            <w:r>
              <w:rPr>
                <w:i/>
              </w:rPr>
              <w:t xml:space="preserve"> </w:t>
            </w:r>
          </w:p>
          <w:p w:rsidR="00C24317" w:rsidRDefault="00543CA2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="00627B36">
              <w:rPr>
                <w:b/>
                <w:i/>
              </w:rPr>
              <w:t xml:space="preserve">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jaja.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 bolognese umaku</w:t>
            </w:r>
          </w:p>
          <w:p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C24317" w:rsidRDefault="00543CA2" w:rsidP="00C2431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esert</w:t>
            </w:r>
            <w:r w:rsidR="00C24317">
              <w:rPr>
                <w:b/>
                <w:i/>
              </w:rPr>
              <w:t xml:space="preserve"> </w:t>
            </w:r>
            <w:r w:rsidR="00C24317"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="00C24317"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627B36" w:rsidRPr="003111F3" w:rsidRDefault="00627B3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4C07FE" w:rsidRDefault="00627B36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B36" w:rsidRPr="00543CA2" w:rsidRDefault="00627B36" w:rsidP="00543C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5.05.</w:t>
            </w:r>
          </w:p>
          <w:p w:rsidR="00627B36" w:rsidRPr="00681147" w:rsidRDefault="00627B36" w:rsidP="007821C5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Rižoto od liganja </w:t>
            </w:r>
            <w:r w:rsidRPr="00705F5A">
              <w:rPr>
                <w:b/>
                <w:i/>
                <w:color w:val="FF0000"/>
                <w:sz w:val="18"/>
                <w:szCs w:val="18"/>
              </w:rPr>
              <w:t>muzgavci*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81147">
              <w:rPr>
                <w:b/>
                <w:i/>
                <w:sz w:val="24"/>
                <w:szCs w:val="24"/>
              </w:rPr>
              <w:t>sa salatom</w:t>
            </w:r>
          </w:p>
          <w:p w:rsidR="00627B36" w:rsidRDefault="00627B36" w:rsidP="006C3C01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681147">
              <w:rPr>
                <w:b/>
                <w:i/>
                <w:sz w:val="24"/>
                <w:szCs w:val="24"/>
              </w:rPr>
              <w:t>Ili pohani filet oslića sa blitvom na dalmatisnki</w:t>
            </w:r>
          </w:p>
          <w:p w:rsidR="00627B36" w:rsidRPr="005B7504" w:rsidRDefault="00543CA2" w:rsidP="006C3C01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će</w:t>
            </w:r>
          </w:p>
          <w:p w:rsidR="00627B36" w:rsidRDefault="00627B36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>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27B36" w:rsidRPr="00A75BE5" w:rsidRDefault="00627B36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4C07FE" w:rsidRDefault="00627B36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627B36" w:rsidRPr="00A4176C" w:rsidTr="00627B36">
        <w:trPr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7B36" w:rsidRDefault="00627B36" w:rsidP="00437FEC">
            <w:pPr>
              <w:spacing w:after="0" w:line="240" w:lineRule="auto"/>
              <w:jc w:val="center"/>
            </w:pPr>
          </w:p>
          <w:p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27B36" w:rsidRPr="008179A0" w:rsidRDefault="00627B36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Default="00627B36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8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(gusta juha) od povrća sa odrescima od mesa (junetina)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77579E" w:rsidRDefault="00627B36" w:rsidP="00437FEC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Pr="006024A7" w:rsidRDefault="00627B36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9.05.</w:t>
            </w:r>
          </w:p>
          <w:p w:rsidR="00C24317" w:rsidRDefault="00A10845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a tjesteninom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 xml:space="preserve"> jaja.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282A7E" w:rsidRDefault="00627B36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 sa ribanom mrkvom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A4176C" w:rsidRDefault="00627B36" w:rsidP="00282A7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123" w:type="dxa"/>
            <w:gridSpan w:val="3"/>
          </w:tcPr>
          <w:p w:rsidR="00627B36" w:rsidRPr="00E544C0" w:rsidRDefault="00627B36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0.05</w:t>
            </w:r>
            <w:r w:rsidRPr="00124FB5">
              <w:rPr>
                <w:b/>
                <w:u w:val="single"/>
              </w:rPr>
              <w:t>.</w:t>
            </w:r>
          </w:p>
          <w:p w:rsidR="00627B36" w:rsidRPr="00C8606E" w:rsidRDefault="00627B36" w:rsidP="00B75B7C">
            <w:pPr>
              <w:spacing w:after="0" w:line="240" w:lineRule="auto"/>
              <w:rPr>
                <w:b/>
                <w:u w:val="single"/>
              </w:rPr>
            </w:pPr>
            <w:r w:rsidRPr="00C8606E">
              <w:rPr>
                <w:b/>
              </w:rPr>
              <w:t>Mesna j</w:t>
            </w:r>
            <w:r>
              <w:rPr>
                <w:b/>
                <w:i/>
              </w:rPr>
              <w:t>uha s tjestenino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,celer*</w:t>
            </w:r>
          </w:p>
          <w:p w:rsidR="00627B36" w:rsidRDefault="00627B36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i na žaru</w:t>
            </w:r>
          </w:p>
          <w:p w:rsidR="00627B36" w:rsidRPr="00282BF8" w:rsidRDefault="00627B36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Đuveč </w:t>
            </w:r>
          </w:p>
          <w:p w:rsidR="00627B36" w:rsidRDefault="00627B36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77579E" w:rsidRDefault="00627B36" w:rsidP="00B75B7C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7B36" w:rsidRPr="006024A7" w:rsidRDefault="00627B36" w:rsidP="00313A95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1.05.</w:t>
            </w:r>
          </w:p>
          <w:p w:rsidR="00627B36" w:rsidRDefault="00627B36" w:rsidP="00313A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od piletine s graškom</w:t>
            </w:r>
          </w:p>
          <w:p w:rsidR="00627B36" w:rsidRDefault="00627B36" w:rsidP="00313A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C24317" w:rsidRDefault="006024A7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C24317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27B36" w:rsidRDefault="00627B36" w:rsidP="00313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313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A4176C" w:rsidRDefault="00627B36" w:rsidP="00313A9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1846" w:type="dxa"/>
            <w:gridSpan w:val="3"/>
          </w:tcPr>
          <w:p w:rsidR="00627B36" w:rsidRPr="006024A7" w:rsidRDefault="00627B36" w:rsidP="00096CC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 xml:space="preserve">PETAK </w:t>
            </w:r>
            <w:r>
              <w:rPr>
                <w:b/>
                <w:u w:val="single"/>
              </w:rPr>
              <w:t>22.05.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jaja.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A10845" w:rsidRDefault="00627B36" w:rsidP="00096CC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 tuna umaku sa mediteranskim biljem</w:t>
            </w:r>
          </w:p>
          <w:p w:rsidR="00627B36" w:rsidRPr="00A10845" w:rsidRDefault="006024A7" w:rsidP="00096CC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e</w:t>
            </w:r>
          </w:p>
          <w:p w:rsidR="00627B36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A4176C" w:rsidRDefault="00627B36" w:rsidP="00096CC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</w:tr>
      <w:tr w:rsidR="00627B36" w:rsidRPr="00FE7F27" w:rsidTr="00627B36">
        <w:trPr>
          <w:gridAfter w:val="1"/>
          <w:wAfter w:w="15" w:type="dxa"/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7B36" w:rsidRPr="00D12769" w:rsidRDefault="00627B36" w:rsidP="00D1276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</w:p>
          <w:p w:rsidR="00627B36" w:rsidRPr="00A75BE5" w:rsidRDefault="00627B36" w:rsidP="00D12769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Default="00627B36" w:rsidP="0061040B">
            <w:pPr>
              <w:spacing w:after="0" w:line="240" w:lineRule="auto"/>
              <w:jc w:val="center"/>
            </w:pPr>
          </w:p>
          <w:p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627B36" w:rsidRPr="008179A0" w:rsidRDefault="00627B36" w:rsidP="0061040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27B36" w:rsidRDefault="00627B36" w:rsidP="0061040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627B36" w:rsidRDefault="00627B36" w:rsidP="00B021F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77579E" w:rsidRDefault="00627B36" w:rsidP="0061040B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61040B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:rsidR="00627B36" w:rsidRPr="006B3E39" w:rsidRDefault="00627B36" w:rsidP="0011203F">
            <w:pPr>
              <w:spacing w:after="0" w:line="240" w:lineRule="auto"/>
              <w:rPr>
                <w:b/>
                <w:u w:val="single"/>
              </w:rPr>
            </w:pPr>
            <w:r w:rsidRPr="003111F3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UTORAK  26</w:t>
            </w:r>
            <w:r w:rsidRPr="0011203F">
              <w:rPr>
                <w:b/>
                <w:u w:val="single"/>
              </w:rPr>
              <w:t>.05.</w:t>
            </w:r>
          </w:p>
          <w:p w:rsidR="00627B36" w:rsidRDefault="00A10845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A10845" w:rsidRDefault="00A10845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627B36" w:rsidRPr="00365D3C" w:rsidRDefault="00627B36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(zelena ili kupus)</w:t>
            </w:r>
          </w:p>
          <w:p w:rsidR="00627B36" w:rsidRDefault="00627B36" w:rsidP="0011203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27B36" w:rsidRDefault="00627B36" w:rsidP="00AE685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77579E" w:rsidRDefault="00627B36" w:rsidP="00AE6854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AE6854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627B36" w:rsidRPr="00103C3A" w:rsidRDefault="00627B36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7.05</w:t>
            </w:r>
            <w:r w:rsidRPr="00124FB5">
              <w:rPr>
                <w:b/>
                <w:u w:val="single"/>
              </w:rPr>
              <w:t>.</w:t>
            </w:r>
          </w:p>
          <w:p w:rsidR="00627B36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C24317" w:rsidRDefault="00627B36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C24317"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Pr="005D0450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litva s krumpirom</w:t>
            </w:r>
          </w:p>
          <w:p w:rsidR="00627B36" w:rsidRPr="002C678C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2A534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77579E" w:rsidRDefault="00627B36" w:rsidP="002A5349">
            <w:pPr>
              <w:spacing w:after="0" w:line="240" w:lineRule="auto"/>
              <w:rPr>
                <w:b/>
                <w:i/>
              </w:rPr>
            </w:pPr>
          </w:p>
          <w:p w:rsidR="00627B36" w:rsidRPr="00FE7F27" w:rsidRDefault="00627B36" w:rsidP="002A5349">
            <w:pPr>
              <w:rPr>
                <w:i/>
                <w:sz w:val="18"/>
                <w:szCs w:val="18"/>
              </w:rPr>
            </w:pPr>
          </w:p>
        </w:tc>
        <w:tc>
          <w:tcPr>
            <w:tcW w:w="1689" w:type="dxa"/>
            <w:gridSpan w:val="2"/>
          </w:tcPr>
          <w:p w:rsidR="00627B36" w:rsidRDefault="00627B36" w:rsidP="00397496">
            <w:pPr>
              <w:spacing w:after="0" w:line="240" w:lineRule="auto"/>
              <w:rPr>
                <w:b/>
                <w:i/>
                <w:u w:val="single"/>
              </w:rPr>
            </w:pPr>
            <w:r w:rsidRPr="00E85591">
              <w:rPr>
                <w:b/>
                <w:i/>
                <w:u w:val="single"/>
              </w:rPr>
              <w:t>ČETVRTAK</w:t>
            </w:r>
          </w:p>
          <w:p w:rsidR="00627B36" w:rsidRPr="006B3E39" w:rsidRDefault="00627B36" w:rsidP="00E8559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  <w:r w:rsidRPr="00E85591">
              <w:rPr>
                <w:b/>
                <w:u w:val="single"/>
              </w:rPr>
              <w:t>.05.</w:t>
            </w:r>
          </w:p>
          <w:p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C24317" w:rsidRDefault="006B3E39" w:rsidP="00C2431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C24317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C2431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27B36" w:rsidRPr="005D0450" w:rsidRDefault="00627B36" w:rsidP="00E8559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</w:tcPr>
          <w:p w:rsidR="00627B36" w:rsidRPr="006B3E39" w:rsidRDefault="00627B36" w:rsidP="00096CC4">
            <w:pPr>
              <w:spacing w:after="0" w:line="240" w:lineRule="auto"/>
              <w:rPr>
                <w:b/>
                <w:u w:val="single"/>
              </w:rPr>
            </w:pPr>
            <w:r w:rsidRPr="00917EFA">
              <w:rPr>
                <w:b/>
                <w:i/>
                <w:u w:val="single"/>
              </w:rPr>
              <w:t>PETAK</w:t>
            </w:r>
            <w:r w:rsidRPr="00917EFA">
              <w:rPr>
                <w:b/>
                <w:u w:val="single"/>
              </w:rPr>
              <w:t xml:space="preserve"> 29.05.</w:t>
            </w:r>
          </w:p>
          <w:p w:rsidR="00627B36" w:rsidRPr="00917EFA" w:rsidRDefault="00627B36" w:rsidP="00096CC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7EFA">
              <w:rPr>
                <w:b/>
                <w:i/>
                <w:sz w:val="24"/>
                <w:szCs w:val="24"/>
              </w:rPr>
              <w:t>Rižoto od liganja</w:t>
            </w:r>
            <w:r w:rsidR="00C24317" w:rsidRPr="00705F5A">
              <w:rPr>
                <w:b/>
                <w:i/>
                <w:color w:val="FF0000"/>
                <w:sz w:val="18"/>
                <w:szCs w:val="18"/>
              </w:rPr>
              <w:t xml:space="preserve"> muzgavci*</w:t>
            </w:r>
          </w:p>
          <w:p w:rsidR="00627B36" w:rsidRDefault="006B3E39" w:rsidP="00917EF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lata</w:t>
            </w:r>
          </w:p>
          <w:p w:rsidR="006B3E39" w:rsidRDefault="006B3E39" w:rsidP="00917EF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će</w:t>
            </w:r>
          </w:p>
          <w:p w:rsidR="00627B36" w:rsidRDefault="00627B36" w:rsidP="00917EF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7B36" w:rsidRDefault="00627B36" w:rsidP="00917EF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627B36" w:rsidRPr="005D0450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8105A7" w:rsidRDefault="008105A7" w:rsidP="009764AF">
      <w:pPr>
        <w:jc w:val="center"/>
      </w:pPr>
    </w:p>
    <w:sectPr w:rsidR="008105A7" w:rsidSect="00627B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F2" w:rsidRDefault="007340F2" w:rsidP="000A66EC">
      <w:pPr>
        <w:spacing w:after="0" w:line="240" w:lineRule="auto"/>
      </w:pPr>
      <w:r>
        <w:separator/>
      </w:r>
    </w:p>
  </w:endnote>
  <w:endnote w:type="continuationSeparator" w:id="1">
    <w:p w:rsidR="007340F2" w:rsidRDefault="007340F2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F2" w:rsidRDefault="007340F2" w:rsidP="000A66EC">
      <w:pPr>
        <w:spacing w:after="0" w:line="240" w:lineRule="auto"/>
      </w:pPr>
      <w:r>
        <w:separator/>
      </w:r>
    </w:p>
  </w:footnote>
  <w:footnote w:type="continuationSeparator" w:id="1">
    <w:p w:rsidR="007340F2" w:rsidRDefault="007340F2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36BC6"/>
    <w:rsid w:val="000451B5"/>
    <w:rsid w:val="00050712"/>
    <w:rsid w:val="00053A13"/>
    <w:rsid w:val="00062871"/>
    <w:rsid w:val="00062E03"/>
    <w:rsid w:val="00063989"/>
    <w:rsid w:val="00064955"/>
    <w:rsid w:val="000746D4"/>
    <w:rsid w:val="00075B84"/>
    <w:rsid w:val="00081213"/>
    <w:rsid w:val="000822BB"/>
    <w:rsid w:val="00086C9E"/>
    <w:rsid w:val="00093B41"/>
    <w:rsid w:val="00096AEF"/>
    <w:rsid w:val="000A1E0A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462"/>
    <w:rsid w:val="000C3CE7"/>
    <w:rsid w:val="000C4BD0"/>
    <w:rsid w:val="000C7B4A"/>
    <w:rsid w:val="000D00AC"/>
    <w:rsid w:val="000D00DD"/>
    <w:rsid w:val="000D7CA0"/>
    <w:rsid w:val="000D7EBC"/>
    <w:rsid w:val="000E1E4D"/>
    <w:rsid w:val="000F191E"/>
    <w:rsid w:val="000F2A01"/>
    <w:rsid w:val="000F2BA4"/>
    <w:rsid w:val="000F5CF6"/>
    <w:rsid w:val="00102DFA"/>
    <w:rsid w:val="00103C3A"/>
    <w:rsid w:val="001077BA"/>
    <w:rsid w:val="00110D59"/>
    <w:rsid w:val="0011203F"/>
    <w:rsid w:val="00113861"/>
    <w:rsid w:val="0011701C"/>
    <w:rsid w:val="00124FB5"/>
    <w:rsid w:val="00126547"/>
    <w:rsid w:val="001270A0"/>
    <w:rsid w:val="0013055E"/>
    <w:rsid w:val="00133511"/>
    <w:rsid w:val="00137195"/>
    <w:rsid w:val="00145BCC"/>
    <w:rsid w:val="001477AA"/>
    <w:rsid w:val="00151949"/>
    <w:rsid w:val="001520CD"/>
    <w:rsid w:val="001543F8"/>
    <w:rsid w:val="001636D0"/>
    <w:rsid w:val="001638A8"/>
    <w:rsid w:val="001649F0"/>
    <w:rsid w:val="001652A1"/>
    <w:rsid w:val="0016769E"/>
    <w:rsid w:val="0018295E"/>
    <w:rsid w:val="001838A2"/>
    <w:rsid w:val="00185D50"/>
    <w:rsid w:val="001902FD"/>
    <w:rsid w:val="00190CEB"/>
    <w:rsid w:val="00191165"/>
    <w:rsid w:val="00193BDA"/>
    <w:rsid w:val="00197821"/>
    <w:rsid w:val="00197E5D"/>
    <w:rsid w:val="001A2E4E"/>
    <w:rsid w:val="001A577A"/>
    <w:rsid w:val="001A73D7"/>
    <w:rsid w:val="001A7967"/>
    <w:rsid w:val="001B1CE8"/>
    <w:rsid w:val="001B3F6B"/>
    <w:rsid w:val="001B407F"/>
    <w:rsid w:val="001B66CA"/>
    <w:rsid w:val="001C506D"/>
    <w:rsid w:val="001C5B11"/>
    <w:rsid w:val="001D53FF"/>
    <w:rsid w:val="001E0A7C"/>
    <w:rsid w:val="001E1092"/>
    <w:rsid w:val="001E2E0F"/>
    <w:rsid w:val="001E34F4"/>
    <w:rsid w:val="001E35CF"/>
    <w:rsid w:val="001F3531"/>
    <w:rsid w:val="001F7C9C"/>
    <w:rsid w:val="002050C5"/>
    <w:rsid w:val="00205271"/>
    <w:rsid w:val="00205ECB"/>
    <w:rsid w:val="002063E4"/>
    <w:rsid w:val="002065F6"/>
    <w:rsid w:val="002138B4"/>
    <w:rsid w:val="00214E2A"/>
    <w:rsid w:val="00215658"/>
    <w:rsid w:val="00217695"/>
    <w:rsid w:val="002213AF"/>
    <w:rsid w:val="00223D3C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2FB"/>
    <w:rsid w:val="002679BE"/>
    <w:rsid w:val="0027395F"/>
    <w:rsid w:val="00274112"/>
    <w:rsid w:val="002746B4"/>
    <w:rsid w:val="00277B9F"/>
    <w:rsid w:val="002814B6"/>
    <w:rsid w:val="00282A7E"/>
    <w:rsid w:val="00282BF8"/>
    <w:rsid w:val="0028331E"/>
    <w:rsid w:val="002837C2"/>
    <w:rsid w:val="00284933"/>
    <w:rsid w:val="00284ABF"/>
    <w:rsid w:val="0028625B"/>
    <w:rsid w:val="00286AD5"/>
    <w:rsid w:val="002873BA"/>
    <w:rsid w:val="002902E2"/>
    <w:rsid w:val="00290EC7"/>
    <w:rsid w:val="0029135D"/>
    <w:rsid w:val="00291D2B"/>
    <w:rsid w:val="00292842"/>
    <w:rsid w:val="002A4333"/>
    <w:rsid w:val="002A6C84"/>
    <w:rsid w:val="002B10C1"/>
    <w:rsid w:val="002B19B6"/>
    <w:rsid w:val="002B23D8"/>
    <w:rsid w:val="002B48CA"/>
    <w:rsid w:val="002B77A1"/>
    <w:rsid w:val="002C6733"/>
    <w:rsid w:val="002C678C"/>
    <w:rsid w:val="002D185F"/>
    <w:rsid w:val="002D679A"/>
    <w:rsid w:val="002E5DAE"/>
    <w:rsid w:val="002F2C76"/>
    <w:rsid w:val="002F32DC"/>
    <w:rsid w:val="002F3901"/>
    <w:rsid w:val="002F464E"/>
    <w:rsid w:val="003008B0"/>
    <w:rsid w:val="00305CD5"/>
    <w:rsid w:val="00310D18"/>
    <w:rsid w:val="003111F3"/>
    <w:rsid w:val="00313C5A"/>
    <w:rsid w:val="0031544E"/>
    <w:rsid w:val="0032107A"/>
    <w:rsid w:val="0032715D"/>
    <w:rsid w:val="003342E3"/>
    <w:rsid w:val="00334D40"/>
    <w:rsid w:val="00337F2B"/>
    <w:rsid w:val="00340D16"/>
    <w:rsid w:val="00342C88"/>
    <w:rsid w:val="0034351D"/>
    <w:rsid w:val="00350D67"/>
    <w:rsid w:val="003510C5"/>
    <w:rsid w:val="00351139"/>
    <w:rsid w:val="00365D3C"/>
    <w:rsid w:val="00365DB6"/>
    <w:rsid w:val="003671F5"/>
    <w:rsid w:val="00367646"/>
    <w:rsid w:val="00370B2B"/>
    <w:rsid w:val="00371978"/>
    <w:rsid w:val="0037584C"/>
    <w:rsid w:val="00385EF4"/>
    <w:rsid w:val="00385F1B"/>
    <w:rsid w:val="00386054"/>
    <w:rsid w:val="00387104"/>
    <w:rsid w:val="00390035"/>
    <w:rsid w:val="00390C47"/>
    <w:rsid w:val="003923E9"/>
    <w:rsid w:val="003951D5"/>
    <w:rsid w:val="0039599F"/>
    <w:rsid w:val="00395E1E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22F4"/>
    <w:rsid w:val="003F4CF5"/>
    <w:rsid w:val="003F6131"/>
    <w:rsid w:val="00400232"/>
    <w:rsid w:val="0040180F"/>
    <w:rsid w:val="00412114"/>
    <w:rsid w:val="00412C2B"/>
    <w:rsid w:val="00415BDC"/>
    <w:rsid w:val="00424050"/>
    <w:rsid w:val="004252E0"/>
    <w:rsid w:val="00425DBB"/>
    <w:rsid w:val="004345C0"/>
    <w:rsid w:val="00441759"/>
    <w:rsid w:val="0044287B"/>
    <w:rsid w:val="00442B85"/>
    <w:rsid w:val="00443753"/>
    <w:rsid w:val="00444664"/>
    <w:rsid w:val="00445DFC"/>
    <w:rsid w:val="00460AC5"/>
    <w:rsid w:val="00466D3B"/>
    <w:rsid w:val="00481E31"/>
    <w:rsid w:val="0048316E"/>
    <w:rsid w:val="00485453"/>
    <w:rsid w:val="0049489C"/>
    <w:rsid w:val="0049714E"/>
    <w:rsid w:val="004A1E72"/>
    <w:rsid w:val="004A4465"/>
    <w:rsid w:val="004A49A5"/>
    <w:rsid w:val="004A6C6F"/>
    <w:rsid w:val="004B050C"/>
    <w:rsid w:val="004B3780"/>
    <w:rsid w:val="004C07FE"/>
    <w:rsid w:val="004C6EEE"/>
    <w:rsid w:val="004D32DB"/>
    <w:rsid w:val="004D3589"/>
    <w:rsid w:val="004D5B02"/>
    <w:rsid w:val="004E1A53"/>
    <w:rsid w:val="004F1FC7"/>
    <w:rsid w:val="004F3072"/>
    <w:rsid w:val="004F4CDF"/>
    <w:rsid w:val="004F5B2A"/>
    <w:rsid w:val="0050429D"/>
    <w:rsid w:val="0050751F"/>
    <w:rsid w:val="00510C15"/>
    <w:rsid w:val="00525231"/>
    <w:rsid w:val="005260FF"/>
    <w:rsid w:val="00531660"/>
    <w:rsid w:val="00532ADF"/>
    <w:rsid w:val="00535512"/>
    <w:rsid w:val="00543CA2"/>
    <w:rsid w:val="005454B7"/>
    <w:rsid w:val="00551E9B"/>
    <w:rsid w:val="0055372B"/>
    <w:rsid w:val="005545F6"/>
    <w:rsid w:val="00556E75"/>
    <w:rsid w:val="00562BFE"/>
    <w:rsid w:val="0056308A"/>
    <w:rsid w:val="00563CA9"/>
    <w:rsid w:val="00565E21"/>
    <w:rsid w:val="005664A6"/>
    <w:rsid w:val="005665B3"/>
    <w:rsid w:val="00571908"/>
    <w:rsid w:val="00582462"/>
    <w:rsid w:val="00584D2B"/>
    <w:rsid w:val="005860AC"/>
    <w:rsid w:val="00586B3D"/>
    <w:rsid w:val="00586E28"/>
    <w:rsid w:val="00590694"/>
    <w:rsid w:val="005930B1"/>
    <w:rsid w:val="0059785F"/>
    <w:rsid w:val="005A0A13"/>
    <w:rsid w:val="005A6224"/>
    <w:rsid w:val="005A769A"/>
    <w:rsid w:val="005B01D5"/>
    <w:rsid w:val="005B5D8E"/>
    <w:rsid w:val="005B7504"/>
    <w:rsid w:val="005C1576"/>
    <w:rsid w:val="005C5999"/>
    <w:rsid w:val="005C7E22"/>
    <w:rsid w:val="005D0450"/>
    <w:rsid w:val="005F0C1C"/>
    <w:rsid w:val="005F267A"/>
    <w:rsid w:val="005F36A2"/>
    <w:rsid w:val="005F6AA8"/>
    <w:rsid w:val="00600770"/>
    <w:rsid w:val="006009E6"/>
    <w:rsid w:val="006024A7"/>
    <w:rsid w:val="00604185"/>
    <w:rsid w:val="0060711B"/>
    <w:rsid w:val="006112EF"/>
    <w:rsid w:val="00614F34"/>
    <w:rsid w:val="00615C1E"/>
    <w:rsid w:val="00616C56"/>
    <w:rsid w:val="00617594"/>
    <w:rsid w:val="00617D76"/>
    <w:rsid w:val="00617E3F"/>
    <w:rsid w:val="00617ECC"/>
    <w:rsid w:val="00625C1E"/>
    <w:rsid w:val="006268DD"/>
    <w:rsid w:val="00627B36"/>
    <w:rsid w:val="006331A0"/>
    <w:rsid w:val="006520B2"/>
    <w:rsid w:val="00655D67"/>
    <w:rsid w:val="00660948"/>
    <w:rsid w:val="0066106E"/>
    <w:rsid w:val="00661573"/>
    <w:rsid w:val="00661A13"/>
    <w:rsid w:val="00661A58"/>
    <w:rsid w:val="00667B22"/>
    <w:rsid w:val="006758C1"/>
    <w:rsid w:val="00677045"/>
    <w:rsid w:val="00681147"/>
    <w:rsid w:val="00683092"/>
    <w:rsid w:val="00683ED2"/>
    <w:rsid w:val="00690EA0"/>
    <w:rsid w:val="00691CDB"/>
    <w:rsid w:val="006927D5"/>
    <w:rsid w:val="00692A9D"/>
    <w:rsid w:val="0069712F"/>
    <w:rsid w:val="006A2AAA"/>
    <w:rsid w:val="006A2E65"/>
    <w:rsid w:val="006A3008"/>
    <w:rsid w:val="006B3E39"/>
    <w:rsid w:val="006B5147"/>
    <w:rsid w:val="006C2B75"/>
    <w:rsid w:val="006C3C01"/>
    <w:rsid w:val="006C6F1D"/>
    <w:rsid w:val="006D2DC4"/>
    <w:rsid w:val="006D3B22"/>
    <w:rsid w:val="006D48EE"/>
    <w:rsid w:val="006D516D"/>
    <w:rsid w:val="006E5087"/>
    <w:rsid w:val="006E6C9B"/>
    <w:rsid w:val="006F4E39"/>
    <w:rsid w:val="006F5ABA"/>
    <w:rsid w:val="006F5B52"/>
    <w:rsid w:val="006F7787"/>
    <w:rsid w:val="00702715"/>
    <w:rsid w:val="007032C1"/>
    <w:rsid w:val="007033D9"/>
    <w:rsid w:val="00705B66"/>
    <w:rsid w:val="00705F5A"/>
    <w:rsid w:val="00711251"/>
    <w:rsid w:val="007130D6"/>
    <w:rsid w:val="00714586"/>
    <w:rsid w:val="007166E5"/>
    <w:rsid w:val="00717689"/>
    <w:rsid w:val="00723092"/>
    <w:rsid w:val="0073057B"/>
    <w:rsid w:val="0073322D"/>
    <w:rsid w:val="007340F2"/>
    <w:rsid w:val="00734769"/>
    <w:rsid w:val="00735CED"/>
    <w:rsid w:val="007413B5"/>
    <w:rsid w:val="00751664"/>
    <w:rsid w:val="0075207F"/>
    <w:rsid w:val="007632AD"/>
    <w:rsid w:val="00770111"/>
    <w:rsid w:val="00770F90"/>
    <w:rsid w:val="0077312F"/>
    <w:rsid w:val="0077579E"/>
    <w:rsid w:val="00781517"/>
    <w:rsid w:val="007821C5"/>
    <w:rsid w:val="00782FA3"/>
    <w:rsid w:val="007862E3"/>
    <w:rsid w:val="0079184A"/>
    <w:rsid w:val="00791F22"/>
    <w:rsid w:val="0079430B"/>
    <w:rsid w:val="007A086B"/>
    <w:rsid w:val="007A23D9"/>
    <w:rsid w:val="007A670A"/>
    <w:rsid w:val="007B07E6"/>
    <w:rsid w:val="007B1178"/>
    <w:rsid w:val="007B3CEC"/>
    <w:rsid w:val="007C7E06"/>
    <w:rsid w:val="007D0EAA"/>
    <w:rsid w:val="007D245D"/>
    <w:rsid w:val="007D617D"/>
    <w:rsid w:val="007D65A0"/>
    <w:rsid w:val="007F63A3"/>
    <w:rsid w:val="00804004"/>
    <w:rsid w:val="008054E1"/>
    <w:rsid w:val="00805BC4"/>
    <w:rsid w:val="008105A7"/>
    <w:rsid w:val="008130D8"/>
    <w:rsid w:val="0081774F"/>
    <w:rsid w:val="008179A0"/>
    <w:rsid w:val="00827A4A"/>
    <w:rsid w:val="00827F3D"/>
    <w:rsid w:val="00830825"/>
    <w:rsid w:val="00833146"/>
    <w:rsid w:val="0083753C"/>
    <w:rsid w:val="00851C42"/>
    <w:rsid w:val="008541A9"/>
    <w:rsid w:val="00854A69"/>
    <w:rsid w:val="0086272C"/>
    <w:rsid w:val="00871C6E"/>
    <w:rsid w:val="00871D79"/>
    <w:rsid w:val="00883808"/>
    <w:rsid w:val="00884567"/>
    <w:rsid w:val="00885126"/>
    <w:rsid w:val="00893E6B"/>
    <w:rsid w:val="00896EFB"/>
    <w:rsid w:val="008A010C"/>
    <w:rsid w:val="008A3EF1"/>
    <w:rsid w:val="008A54F9"/>
    <w:rsid w:val="008B0247"/>
    <w:rsid w:val="008B0F3E"/>
    <w:rsid w:val="008C07E3"/>
    <w:rsid w:val="008C1A75"/>
    <w:rsid w:val="008C286A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8E7A58"/>
    <w:rsid w:val="008F5958"/>
    <w:rsid w:val="00911984"/>
    <w:rsid w:val="00911BD5"/>
    <w:rsid w:val="00912AF0"/>
    <w:rsid w:val="00913E0C"/>
    <w:rsid w:val="00917EFA"/>
    <w:rsid w:val="00925D70"/>
    <w:rsid w:val="00926161"/>
    <w:rsid w:val="00927A5F"/>
    <w:rsid w:val="00927DD2"/>
    <w:rsid w:val="009301E8"/>
    <w:rsid w:val="0093079A"/>
    <w:rsid w:val="00935917"/>
    <w:rsid w:val="00942600"/>
    <w:rsid w:val="00945006"/>
    <w:rsid w:val="009532D9"/>
    <w:rsid w:val="00953D5A"/>
    <w:rsid w:val="00957E79"/>
    <w:rsid w:val="0096246D"/>
    <w:rsid w:val="009764AF"/>
    <w:rsid w:val="00976FCE"/>
    <w:rsid w:val="00981AFC"/>
    <w:rsid w:val="009824B9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0845"/>
    <w:rsid w:val="00A1192F"/>
    <w:rsid w:val="00A129ED"/>
    <w:rsid w:val="00A14082"/>
    <w:rsid w:val="00A140D4"/>
    <w:rsid w:val="00A15B83"/>
    <w:rsid w:val="00A15D5D"/>
    <w:rsid w:val="00A221DE"/>
    <w:rsid w:val="00A22C15"/>
    <w:rsid w:val="00A24F55"/>
    <w:rsid w:val="00A4176C"/>
    <w:rsid w:val="00A43F7A"/>
    <w:rsid w:val="00A44708"/>
    <w:rsid w:val="00A465A2"/>
    <w:rsid w:val="00A46DC4"/>
    <w:rsid w:val="00A5190F"/>
    <w:rsid w:val="00A52E28"/>
    <w:rsid w:val="00A579AF"/>
    <w:rsid w:val="00A57DA4"/>
    <w:rsid w:val="00A655F5"/>
    <w:rsid w:val="00A75BE5"/>
    <w:rsid w:val="00A76F8C"/>
    <w:rsid w:val="00A83C58"/>
    <w:rsid w:val="00A869A4"/>
    <w:rsid w:val="00A919C7"/>
    <w:rsid w:val="00A91B55"/>
    <w:rsid w:val="00A9413B"/>
    <w:rsid w:val="00A94C84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B021F3"/>
    <w:rsid w:val="00B03CC9"/>
    <w:rsid w:val="00B1442B"/>
    <w:rsid w:val="00B14D54"/>
    <w:rsid w:val="00B23E3E"/>
    <w:rsid w:val="00B23F63"/>
    <w:rsid w:val="00B30DE0"/>
    <w:rsid w:val="00B32C30"/>
    <w:rsid w:val="00B33595"/>
    <w:rsid w:val="00B351CE"/>
    <w:rsid w:val="00B35494"/>
    <w:rsid w:val="00B40F6A"/>
    <w:rsid w:val="00B504F2"/>
    <w:rsid w:val="00B646E5"/>
    <w:rsid w:val="00B70B23"/>
    <w:rsid w:val="00B74902"/>
    <w:rsid w:val="00B77A89"/>
    <w:rsid w:val="00B80ED3"/>
    <w:rsid w:val="00B9586E"/>
    <w:rsid w:val="00BA11C3"/>
    <w:rsid w:val="00BA253B"/>
    <w:rsid w:val="00BA4EF5"/>
    <w:rsid w:val="00BA67E3"/>
    <w:rsid w:val="00BB18B6"/>
    <w:rsid w:val="00BB1FCB"/>
    <w:rsid w:val="00BC2210"/>
    <w:rsid w:val="00BC29EF"/>
    <w:rsid w:val="00BC6C8B"/>
    <w:rsid w:val="00BD19F8"/>
    <w:rsid w:val="00BD220F"/>
    <w:rsid w:val="00BD479B"/>
    <w:rsid w:val="00BD51F0"/>
    <w:rsid w:val="00BE17D3"/>
    <w:rsid w:val="00BE24A9"/>
    <w:rsid w:val="00BF15F2"/>
    <w:rsid w:val="00BF30B0"/>
    <w:rsid w:val="00BF5659"/>
    <w:rsid w:val="00BF61E4"/>
    <w:rsid w:val="00C004DF"/>
    <w:rsid w:val="00C11E5E"/>
    <w:rsid w:val="00C12EE2"/>
    <w:rsid w:val="00C13552"/>
    <w:rsid w:val="00C24317"/>
    <w:rsid w:val="00C3656B"/>
    <w:rsid w:val="00C414FB"/>
    <w:rsid w:val="00C437D1"/>
    <w:rsid w:val="00C50498"/>
    <w:rsid w:val="00C54E30"/>
    <w:rsid w:val="00C568BB"/>
    <w:rsid w:val="00C65AB8"/>
    <w:rsid w:val="00C707BE"/>
    <w:rsid w:val="00C71CDC"/>
    <w:rsid w:val="00C7548C"/>
    <w:rsid w:val="00C755EB"/>
    <w:rsid w:val="00C807F4"/>
    <w:rsid w:val="00C8129F"/>
    <w:rsid w:val="00C8606E"/>
    <w:rsid w:val="00C950C0"/>
    <w:rsid w:val="00CA1D64"/>
    <w:rsid w:val="00CA3353"/>
    <w:rsid w:val="00CA35D6"/>
    <w:rsid w:val="00CA7BFE"/>
    <w:rsid w:val="00CB59F1"/>
    <w:rsid w:val="00CB6F6D"/>
    <w:rsid w:val="00CC2AFE"/>
    <w:rsid w:val="00CC4A7D"/>
    <w:rsid w:val="00CC52C9"/>
    <w:rsid w:val="00CC7392"/>
    <w:rsid w:val="00CD3204"/>
    <w:rsid w:val="00CE4720"/>
    <w:rsid w:val="00D028A7"/>
    <w:rsid w:val="00D06E8C"/>
    <w:rsid w:val="00D07EBF"/>
    <w:rsid w:val="00D104FF"/>
    <w:rsid w:val="00D12769"/>
    <w:rsid w:val="00D16A30"/>
    <w:rsid w:val="00D1734E"/>
    <w:rsid w:val="00D20D7D"/>
    <w:rsid w:val="00D22C6C"/>
    <w:rsid w:val="00D24E84"/>
    <w:rsid w:val="00D266C4"/>
    <w:rsid w:val="00D3322F"/>
    <w:rsid w:val="00D365AA"/>
    <w:rsid w:val="00D420AB"/>
    <w:rsid w:val="00D444CA"/>
    <w:rsid w:val="00D51BA5"/>
    <w:rsid w:val="00D64841"/>
    <w:rsid w:val="00D6688F"/>
    <w:rsid w:val="00D71E73"/>
    <w:rsid w:val="00D81759"/>
    <w:rsid w:val="00D82456"/>
    <w:rsid w:val="00D83386"/>
    <w:rsid w:val="00D917A3"/>
    <w:rsid w:val="00D92932"/>
    <w:rsid w:val="00D93D37"/>
    <w:rsid w:val="00D964F7"/>
    <w:rsid w:val="00DA0613"/>
    <w:rsid w:val="00DA13A8"/>
    <w:rsid w:val="00DA6118"/>
    <w:rsid w:val="00DA7848"/>
    <w:rsid w:val="00DA7985"/>
    <w:rsid w:val="00DA7C0B"/>
    <w:rsid w:val="00DB4A55"/>
    <w:rsid w:val="00DC3217"/>
    <w:rsid w:val="00DC3A33"/>
    <w:rsid w:val="00DD2F95"/>
    <w:rsid w:val="00DD427A"/>
    <w:rsid w:val="00DD7EE1"/>
    <w:rsid w:val="00DF11E1"/>
    <w:rsid w:val="00DF2AB5"/>
    <w:rsid w:val="00DF5CE0"/>
    <w:rsid w:val="00DF6813"/>
    <w:rsid w:val="00E05BFF"/>
    <w:rsid w:val="00E06C10"/>
    <w:rsid w:val="00E11F02"/>
    <w:rsid w:val="00E1342A"/>
    <w:rsid w:val="00E15421"/>
    <w:rsid w:val="00E319E8"/>
    <w:rsid w:val="00E373A0"/>
    <w:rsid w:val="00E42203"/>
    <w:rsid w:val="00E44BB4"/>
    <w:rsid w:val="00E544C0"/>
    <w:rsid w:val="00E612F8"/>
    <w:rsid w:val="00E62C6B"/>
    <w:rsid w:val="00E63576"/>
    <w:rsid w:val="00E63BCC"/>
    <w:rsid w:val="00E74230"/>
    <w:rsid w:val="00E7763E"/>
    <w:rsid w:val="00E81281"/>
    <w:rsid w:val="00E82CC8"/>
    <w:rsid w:val="00E8469C"/>
    <w:rsid w:val="00E85591"/>
    <w:rsid w:val="00E87303"/>
    <w:rsid w:val="00E93DE6"/>
    <w:rsid w:val="00EA12DC"/>
    <w:rsid w:val="00EA1F63"/>
    <w:rsid w:val="00EA5076"/>
    <w:rsid w:val="00EA5424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EF5E62"/>
    <w:rsid w:val="00F04888"/>
    <w:rsid w:val="00F12C78"/>
    <w:rsid w:val="00F14818"/>
    <w:rsid w:val="00F159E3"/>
    <w:rsid w:val="00F15E0E"/>
    <w:rsid w:val="00F1664B"/>
    <w:rsid w:val="00F16BE2"/>
    <w:rsid w:val="00F172C5"/>
    <w:rsid w:val="00F173B7"/>
    <w:rsid w:val="00F24281"/>
    <w:rsid w:val="00F2692B"/>
    <w:rsid w:val="00F26EE6"/>
    <w:rsid w:val="00F27A02"/>
    <w:rsid w:val="00F30907"/>
    <w:rsid w:val="00F421CB"/>
    <w:rsid w:val="00F4475C"/>
    <w:rsid w:val="00F53AD2"/>
    <w:rsid w:val="00F57C97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18ED"/>
    <w:rsid w:val="00FB5ADA"/>
    <w:rsid w:val="00FB64FA"/>
    <w:rsid w:val="00FB69C5"/>
    <w:rsid w:val="00FB72A8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45A7-12B6-4715-849A-3ED41A0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6</cp:revision>
  <cp:lastPrinted>2026-04-28T10:45:00Z</cp:lastPrinted>
  <dcterms:created xsi:type="dcterms:W3CDTF">2026-04-28T10:53:00Z</dcterms:created>
  <dcterms:modified xsi:type="dcterms:W3CDTF">2026-04-28T11:59:00Z</dcterms:modified>
</cp:coreProperties>
</file>